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76C1" w14:textId="5004701E" w:rsidR="005D73B6" w:rsidRDefault="005D73B6">
      <w:pPr>
        <w:spacing w:after="113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4FDBF0" wp14:editId="4FA2E744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567548" cy="762135"/>
            <wp:effectExtent l="0" t="0" r="444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48" cy="76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93FE" w14:textId="0AE22CC8" w:rsidR="00976DD2" w:rsidRDefault="009D4EBE">
      <w:pPr>
        <w:spacing w:after="113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s de Pesquisa - EDITAL </w:t>
      </w:r>
      <w:r w:rsidR="001162E5">
        <w:rPr>
          <w:b/>
          <w:sz w:val="24"/>
          <w:szCs w:val="24"/>
        </w:rPr>
        <w:t>2</w:t>
      </w:r>
      <w:r w:rsidR="002137F7">
        <w:rPr>
          <w:b/>
          <w:sz w:val="24"/>
          <w:szCs w:val="24"/>
        </w:rPr>
        <w:t>3</w:t>
      </w:r>
      <w:r w:rsidR="00022AD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</w:t>
      </w:r>
      <w:r w:rsidR="002137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 CAMPUS CONCÓRDIA</w:t>
      </w:r>
    </w:p>
    <w:p w14:paraId="315B48DF" w14:textId="40F0E9EB" w:rsidR="00976DD2" w:rsidRDefault="002137F7">
      <w:pPr>
        <w:spacing w:after="113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- </w:t>
      </w:r>
      <w:r w:rsidR="00644921">
        <w:rPr>
          <w:b/>
          <w:sz w:val="24"/>
          <w:szCs w:val="24"/>
        </w:rPr>
        <w:t>Formulário</w:t>
      </w:r>
      <w:r w:rsidR="009D4EBE">
        <w:rPr>
          <w:b/>
          <w:sz w:val="24"/>
          <w:szCs w:val="24"/>
        </w:rPr>
        <w:t xml:space="preserve"> para avaliação de Mérito Curricular do Coordenador</w:t>
      </w:r>
    </w:p>
    <w:p w14:paraId="052B03B0" w14:textId="77777777" w:rsidR="005D73B6" w:rsidRDefault="005D73B6">
      <w:pPr>
        <w:spacing w:after="113" w:line="360" w:lineRule="auto"/>
        <w:jc w:val="center"/>
        <w:rPr>
          <w:b/>
          <w:sz w:val="24"/>
          <w:szCs w:val="24"/>
        </w:rPr>
      </w:pPr>
    </w:p>
    <w:p w14:paraId="16076570" w14:textId="40218DA5" w:rsidR="00976DD2" w:rsidRPr="00166F2A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 xml:space="preserve">Nome do coordenador (a) do projeto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166F2A">
        <w:rPr>
          <w:color w:val="000000"/>
          <w:u w:val="single"/>
        </w:rPr>
        <w:t>_________</w:t>
      </w:r>
    </w:p>
    <w:p w14:paraId="50C66649" w14:textId="77777777" w:rsidR="00166F2A" w:rsidRDefault="00166F2A" w:rsidP="00166F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/>
      </w:pPr>
    </w:p>
    <w:p w14:paraId="2D89A9E0" w14:textId="2AB729FE" w:rsidR="00064CFB" w:rsidRPr="00064CFB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>Bolsa solicitada - assinalar com um “x”</w:t>
      </w:r>
      <w:r w:rsidR="000F5DE6">
        <w:rPr>
          <w:color w:val="000000"/>
        </w:rPr>
        <w:t xml:space="preserve"> somente uma alternativa</w:t>
      </w:r>
      <w:r>
        <w:rPr>
          <w:color w:val="000000"/>
        </w:rPr>
        <w:t xml:space="preserve">: </w:t>
      </w:r>
    </w:p>
    <w:p w14:paraId="2FFA340C" w14:textId="6597AFB8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(  )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S</w:t>
      </w:r>
      <w:r w:rsidR="00333C06">
        <w:rPr>
          <w:color w:val="000000"/>
        </w:rPr>
        <w:t xml:space="preserve"> -  Agronomia</w:t>
      </w:r>
    </w:p>
    <w:p w14:paraId="2E123244" w14:textId="1583423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S - Engenharia de alimento</w:t>
      </w:r>
    </w:p>
    <w:p w14:paraId="7F24636F" w14:textId="3B315B98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S - Física</w:t>
      </w:r>
    </w:p>
    <w:p w14:paraId="0765AABB" w14:textId="0CB1255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S - Matemática</w:t>
      </w:r>
    </w:p>
    <w:p w14:paraId="0BB68289" w14:textId="1A866AD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S - Medicina Veterinária</w:t>
      </w:r>
    </w:p>
    <w:p w14:paraId="25D8E8E1" w14:textId="77777777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(  )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EM</w:t>
      </w:r>
      <w:r w:rsidR="00333C06">
        <w:rPr>
          <w:color w:val="000000"/>
        </w:rPr>
        <w:t xml:space="preserve"> – Técnico em Alimentos</w:t>
      </w:r>
    </w:p>
    <w:p w14:paraId="5DE2F1CC" w14:textId="08F8DB9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EM – Técnico em Agropecuária</w:t>
      </w:r>
    </w:p>
    <w:p w14:paraId="4E0CBCAB" w14:textId="6EA1D912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(  ) Bolsa ICEM – Técnico em Informática</w:t>
      </w:r>
    </w:p>
    <w:p w14:paraId="6D5D3C36" w14:textId="66630589" w:rsidR="00064CFB" w:rsidRPr="00064CFB" w:rsidRDefault="00064CFB" w:rsidP="00333C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</w:p>
    <w:p w14:paraId="707102DC" w14:textId="63B8F240" w:rsidR="00976DD2" w:rsidRPr="00166F2A" w:rsidRDefault="00166F2A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 w:line="360" w:lineRule="auto"/>
        <w:ind w:left="199" w:hanging="199"/>
        <w:rPr>
          <w:color w:val="000000"/>
          <w:u w:val="single"/>
        </w:rPr>
      </w:pPr>
      <w:r w:rsidRPr="00166F2A">
        <w:rPr>
          <w:color w:val="000000"/>
        </w:rPr>
        <w:t>Identifique a área de avaliação da CAPES, para avaliação do mérito curricular do orientador</w:t>
      </w:r>
      <w:r>
        <w:rPr>
          <w:color w:val="000000"/>
        </w:rPr>
        <w:t>:</w:t>
      </w:r>
    </w:p>
    <w:tbl>
      <w:tblPr>
        <w:tblW w:w="1014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7"/>
        <w:gridCol w:w="3377"/>
        <w:gridCol w:w="3386"/>
      </w:tblGrid>
      <w:tr w:rsidR="00166F2A" w14:paraId="4BC35FF8" w14:textId="77777777" w:rsidTr="002137F7">
        <w:trPr>
          <w:trHeight w:val="324"/>
        </w:trPr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F4671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>Administração Pública e de Empresas, Ciências Contábeis e Turismo</w:t>
            </w:r>
          </w:p>
          <w:p w14:paraId="454E36F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Antropologia/Arqueologia</w:t>
            </w:r>
          </w:p>
          <w:p w14:paraId="649F7A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Arquitetura, Urbanismo e Design</w:t>
            </w:r>
          </w:p>
          <w:p w14:paraId="552663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Artes</w:t>
            </w:r>
          </w:p>
          <w:p w14:paraId="3CCEBE42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>Astronomia/Física</w:t>
            </w:r>
          </w:p>
          <w:p w14:paraId="6265B23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>Biodiversidade</w:t>
            </w:r>
          </w:p>
          <w:p w14:paraId="727278F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Biotecnologia</w:t>
            </w:r>
          </w:p>
          <w:p w14:paraId="2C9864AB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iência da Computação</w:t>
            </w:r>
          </w:p>
          <w:p w14:paraId="6D5AB72E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 de Alimentos</w:t>
            </w:r>
          </w:p>
          <w:p w14:paraId="4C324F5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 Política E Relações Internacionais</w:t>
            </w:r>
          </w:p>
          <w:p w14:paraId="411B2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s Agrárias I</w:t>
            </w:r>
          </w:p>
          <w:p w14:paraId="4903F38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s Ambientais</w:t>
            </w:r>
          </w:p>
          <w:p w14:paraId="37A18224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 xml:space="preserve">Ciências </w:t>
            </w:r>
            <w:r>
              <w:rPr>
                <w:rFonts w:ascii="Calibri" w:eastAsia="Helvetica Neue" w:hAnsi="Calibri" w:cs="Helvetica Neue"/>
                <w:sz w:val="21"/>
                <w:szCs w:val="21"/>
              </w:rPr>
              <w:t>Biológicas</w:t>
            </w:r>
            <w:r>
              <w:rPr>
                <w:rFonts w:ascii="Calibri" w:hAnsi="Calibri"/>
                <w:sz w:val="21"/>
                <w:szCs w:val="21"/>
              </w:rPr>
              <w:t xml:space="preserve"> I</w:t>
            </w:r>
          </w:p>
          <w:p w14:paraId="4A0A769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s Biológicas II</w:t>
            </w:r>
          </w:p>
          <w:p w14:paraId="0E74850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iências Biológicas III</w:t>
            </w:r>
          </w:p>
          <w:p w14:paraId="272129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Comunicação e Informação</w:t>
            </w:r>
          </w:p>
          <w:p w14:paraId="3E4C79E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Direito</w:t>
            </w:r>
          </w:p>
        </w:tc>
        <w:tc>
          <w:tcPr>
            <w:tcW w:w="337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D7F1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conomia</w:t>
            </w:r>
          </w:p>
          <w:p w14:paraId="3032607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ducação</w:t>
            </w:r>
          </w:p>
          <w:p w14:paraId="17AB8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ducação Física</w:t>
            </w:r>
          </w:p>
          <w:p w14:paraId="29B6AD12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fermagem</w:t>
            </w:r>
          </w:p>
          <w:p w14:paraId="601A447C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genharias I</w:t>
            </w:r>
          </w:p>
          <w:p w14:paraId="6AC224AF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genharias II</w:t>
            </w:r>
          </w:p>
          <w:p w14:paraId="35062D0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genharias III</w:t>
            </w:r>
          </w:p>
          <w:p w14:paraId="48FA757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genharias IV</w:t>
            </w:r>
          </w:p>
          <w:p w14:paraId="4B79C6E6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Ensino</w:t>
            </w:r>
          </w:p>
          <w:p w14:paraId="19D04FE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Farmácia</w:t>
            </w:r>
          </w:p>
          <w:p w14:paraId="67953AE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Filosofia</w:t>
            </w:r>
          </w:p>
          <w:p w14:paraId="6301E41E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>Geociências</w:t>
            </w:r>
          </w:p>
          <w:p w14:paraId="5A994D2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Geografia</w:t>
            </w:r>
          </w:p>
          <w:p w14:paraId="4632C85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História</w:t>
            </w:r>
          </w:p>
          <w:p w14:paraId="253C50E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Interdisciplinar</w:t>
            </w:r>
          </w:p>
          <w:p w14:paraId="15F96B1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Linguística e Literatura</w:t>
            </w:r>
          </w:p>
          <w:p w14:paraId="1C8E26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atemática/Probabilidade e Estatística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2567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atemática/Probabilidade E Estatística</w:t>
            </w:r>
          </w:p>
          <w:p w14:paraId="016BF996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ateriais</w:t>
            </w:r>
          </w:p>
          <w:p w14:paraId="2652A79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edicina I</w:t>
            </w:r>
          </w:p>
          <w:p w14:paraId="4BF50DC0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edicina II</w:t>
            </w:r>
          </w:p>
          <w:p w14:paraId="131D4A5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edicina III</w:t>
            </w:r>
          </w:p>
          <w:p w14:paraId="65B8D333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Medicina Veterinária</w:t>
            </w:r>
          </w:p>
          <w:p w14:paraId="7E8B3A3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Nutrição</w:t>
            </w:r>
          </w:p>
          <w:p w14:paraId="3E4474D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Odontologia</w:t>
            </w:r>
          </w:p>
          <w:p w14:paraId="6344474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Planejamento Urbano e Regional/Demografia</w:t>
            </w:r>
          </w:p>
          <w:p w14:paraId="4D6F7EC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Psicologia</w:t>
            </w:r>
          </w:p>
          <w:p w14:paraId="4960830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   ) </w:t>
            </w:r>
            <w:r>
              <w:rPr>
                <w:rFonts w:ascii="Calibri" w:hAnsi="Calibri"/>
                <w:sz w:val="21"/>
                <w:szCs w:val="21"/>
              </w:rPr>
              <w:t>Química</w:t>
            </w:r>
          </w:p>
          <w:p w14:paraId="168F3D0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Saúde Coletiva</w:t>
            </w:r>
          </w:p>
          <w:p w14:paraId="1024B9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Serviço Social</w:t>
            </w:r>
          </w:p>
          <w:p w14:paraId="6BE808B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Sociologia</w:t>
            </w:r>
          </w:p>
          <w:p w14:paraId="3FA4205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Teologia</w:t>
            </w:r>
          </w:p>
          <w:p w14:paraId="16796FD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>(     ) Zootecnia/Recursos Pesqueiros</w:t>
            </w:r>
          </w:p>
        </w:tc>
      </w:tr>
    </w:tbl>
    <w:p w14:paraId="6469B59C" w14:textId="77777777" w:rsidR="00166F2A" w:rsidRDefault="00166F2A">
      <w:pPr>
        <w:spacing w:after="113" w:line="240" w:lineRule="auto"/>
        <w:ind w:right="-1036"/>
        <w:jc w:val="both"/>
      </w:pPr>
    </w:p>
    <w:p w14:paraId="013C9939" w14:textId="2C0AD0EB" w:rsidR="00976DD2" w:rsidRDefault="009D4EBE">
      <w:pPr>
        <w:spacing w:after="113" w:line="240" w:lineRule="auto"/>
        <w:ind w:right="-1036"/>
        <w:jc w:val="both"/>
      </w:pPr>
      <w:r>
        <w:t>Observações: É de responsabilidade do (a) coordenador (a) do projeto o preenchimento da</w:t>
      </w:r>
      <w:r w:rsidR="00C044D9">
        <w:t>s tabelas</w:t>
      </w:r>
      <w:r>
        <w:t xml:space="preserve"> abaixo. Após, </w:t>
      </w:r>
      <w:r w:rsidR="00C044D9">
        <w:t>o formulário</w:t>
      </w:r>
      <w:r>
        <w:t xml:space="preserve"> deve ser anexad</w:t>
      </w:r>
      <w:r w:rsidR="00C044D9">
        <w:t>o</w:t>
      </w:r>
      <w:r>
        <w:t xml:space="preserve"> no campo “anexos” no formulário de submissão do projeto de pesquisa. A planilha será avaliada pela Comissão de Avaliação de Projetos de Pesquisa – CAPP do campus.</w:t>
      </w:r>
    </w:p>
    <w:p w14:paraId="2CA4F272" w14:textId="77777777" w:rsidR="002137F7" w:rsidRDefault="002137F7">
      <w:pPr>
        <w:spacing w:after="113" w:line="240" w:lineRule="auto"/>
        <w:ind w:right="-1036"/>
        <w:jc w:val="both"/>
      </w:pPr>
    </w:p>
    <w:p w14:paraId="4404B92E" w14:textId="77777777" w:rsidR="002137F7" w:rsidRDefault="002137F7">
      <w:pPr>
        <w:spacing w:after="113" w:line="240" w:lineRule="auto"/>
        <w:ind w:right="-1036"/>
        <w:jc w:val="both"/>
      </w:pPr>
    </w:p>
    <w:p w14:paraId="4A5C1EF0" w14:textId="77777777" w:rsidR="002137F7" w:rsidRDefault="002137F7">
      <w:pPr>
        <w:spacing w:after="113" w:line="240" w:lineRule="auto"/>
        <w:ind w:right="-1036"/>
        <w:jc w:val="both"/>
      </w:pPr>
    </w:p>
    <w:p w14:paraId="0993F814" w14:textId="255662F7" w:rsidR="00C044D9" w:rsidRPr="00C044D9" w:rsidRDefault="00C044D9">
      <w:pPr>
        <w:spacing w:after="113" w:line="240" w:lineRule="auto"/>
        <w:ind w:right="-1036"/>
        <w:jc w:val="both"/>
        <w:rPr>
          <w:b/>
          <w:bCs/>
        </w:rPr>
      </w:pPr>
      <w:r w:rsidRPr="00C044D9">
        <w:rPr>
          <w:b/>
          <w:bCs/>
        </w:rPr>
        <w:t>TABELA 01 – Planilha para avaliação de Mérito Curricular do Coordenado</w:t>
      </w:r>
      <w:r w:rsidR="00CA626C">
        <w:rPr>
          <w:b/>
          <w:bCs/>
        </w:rPr>
        <w:t>r</w:t>
      </w:r>
      <w:r w:rsidR="00CA626C" w:rsidRPr="00CA626C">
        <w:rPr>
          <w:b/>
          <w:bCs/>
          <w:vertAlign w:val="superscript"/>
        </w:rPr>
        <w:t>1</w:t>
      </w:r>
    </w:p>
    <w:tbl>
      <w:tblPr>
        <w:tblStyle w:val="a"/>
        <w:tblW w:w="1020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4845"/>
        <w:gridCol w:w="1335"/>
        <w:gridCol w:w="1298"/>
        <w:gridCol w:w="727"/>
        <w:gridCol w:w="1500"/>
      </w:tblGrid>
      <w:tr w:rsidR="00976DD2" w14:paraId="6CDFE29D" w14:textId="77777777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CED2F6" w14:textId="77777777" w:rsidR="00976DD2" w:rsidRDefault="009D4E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57FE422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FDD9B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por ite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C55F18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máxima por item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DE091D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D107EDE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atingida por item</w:t>
            </w:r>
          </w:p>
        </w:tc>
      </w:tr>
      <w:tr w:rsidR="00976DD2" w14:paraId="172EDE7E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05845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B1E4D4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doutorado concluíd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DA464D8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BD856A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FB4104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9E0FBF7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B46866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A3E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0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D2D2C0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patente registrada em Núcleo de Inovação Tecnológica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EBDDE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ACABB4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43E87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3AE3EB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4464733D" w14:textId="77777777">
        <w:trPr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9F546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3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756FE6" w14:textId="401A1A99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A1 ou A2)</w:t>
            </w:r>
            <w:r w:rsidR="002137F7">
              <w:t>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28FCA" w14:textId="77777777" w:rsidR="00976DD2" w:rsidRDefault="009D4EBE">
            <w:pPr>
              <w:spacing w:line="240" w:lineRule="auto"/>
              <w:ind w:left="60"/>
              <w:jc w:val="center"/>
            </w:pPr>
            <w:r>
              <w:t>8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630BED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  <w:p w14:paraId="3ACD713E" w14:textId="77777777" w:rsidR="00976DD2" w:rsidRDefault="00976DD2">
            <w:pPr>
              <w:spacing w:line="240" w:lineRule="auto"/>
              <w:ind w:left="60"/>
              <w:jc w:val="center"/>
              <w:rPr>
                <w:highlight w:val="white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67E31CF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249CDAE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7F171F1" w14:textId="77777777">
        <w:trPr>
          <w:trHeight w:val="5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CA5BBA2" w14:textId="77777777" w:rsidR="00976DD2" w:rsidRDefault="009D4EBE">
            <w:pPr>
              <w:spacing w:line="240" w:lineRule="auto"/>
              <w:ind w:left="60"/>
              <w:jc w:val="center"/>
            </w:pPr>
            <w:r>
              <w:t>04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1C12D6" w14:textId="5B705074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</w:t>
            </w:r>
            <w:r w:rsidR="002137F7">
              <w:t xml:space="preserve">A3 </w:t>
            </w:r>
            <w:r>
              <w:t xml:space="preserve">ou </w:t>
            </w:r>
            <w:r w:rsidR="002137F7">
              <w:t>A4</w:t>
            </w:r>
            <w:r>
              <w:t>)</w:t>
            </w:r>
            <w:r w:rsidR="002137F7">
              <w:t>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0B858B" w14:textId="77777777" w:rsidR="00976DD2" w:rsidRDefault="009D4EBE">
            <w:pPr>
              <w:spacing w:line="240" w:lineRule="auto"/>
              <w:ind w:left="60"/>
              <w:jc w:val="center"/>
            </w:pPr>
            <w:r>
              <w:t>6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0EEB41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963FA92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90AAB2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1B92834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ACE70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5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82774B3" w14:textId="007EA571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B</w:t>
            </w:r>
            <w:r w:rsidR="002137F7">
              <w:t>1</w:t>
            </w:r>
            <w:r>
              <w:t>, B</w:t>
            </w:r>
            <w:r w:rsidR="002137F7">
              <w:t>2</w:t>
            </w:r>
            <w:r>
              <w:t xml:space="preserve"> ou B</w:t>
            </w:r>
            <w:r w:rsidR="002137F7">
              <w:t>3</w:t>
            </w:r>
            <w:r>
              <w:t>)</w:t>
            </w:r>
            <w:r w:rsidR="002137F7">
              <w:t>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4AE67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A9361D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1C2B79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BCA2A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F5F3FA6" w14:textId="77777777">
        <w:trPr>
          <w:trHeight w:val="7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74821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3F66C0" w14:textId="2C5D3BC4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t>Artigo completo publicado em periódico especializado, com Qualis (</w:t>
            </w:r>
            <w:r w:rsidR="002137F7">
              <w:t xml:space="preserve">B4 ou </w:t>
            </w:r>
            <w:r>
              <w:t>C)</w:t>
            </w:r>
            <w:r w:rsidR="00022AD4">
              <w:t xml:space="preserve"> </w:t>
            </w:r>
            <w:r>
              <w:rPr>
                <w:highlight w:val="white"/>
              </w:rPr>
              <w:t>ou revista  aguardando definição do Quali</w:t>
            </w:r>
            <w:r w:rsidR="002137F7">
              <w:rPr>
                <w:highlight w:val="white"/>
              </w:rPr>
              <w:t>s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5582E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AD5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238DC1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30203F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508E2068" w14:textId="77777777">
        <w:trPr>
          <w:trHeight w:val="11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9952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47AD3F4" w14:textId="77777777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rPr>
                <w:highlight w:val="white"/>
              </w:rPr>
              <w:t>Trabalho completo publicado em anais de eventos nacionais ou internacionais promovidos por órgãos ou associações científicas vinculadas a CAPES, CNPq ou instituições de Ensino Superior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21FDA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E0BAFA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15D786B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E1A54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776EDD9" w14:textId="77777777">
        <w:trPr>
          <w:trHeight w:val="5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77E1589" w14:textId="77777777" w:rsidR="00976DD2" w:rsidRDefault="009D4EBE">
            <w:pPr>
              <w:spacing w:line="240" w:lineRule="auto"/>
              <w:ind w:left="60"/>
              <w:jc w:val="center"/>
            </w:pPr>
            <w:r>
              <w:t>0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B0D2E3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expandido (3 a 5 páginas) publicado em evento nacional ou internacional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B2E128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746199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D0E88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762504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E9B397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88F6277" w14:textId="77777777" w:rsidR="00976DD2" w:rsidRDefault="009D4EBE">
            <w:pPr>
              <w:spacing w:line="240" w:lineRule="auto"/>
              <w:ind w:left="60"/>
              <w:jc w:val="center"/>
            </w:pPr>
            <w:r>
              <w:t>0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C157C1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simples publicado em evento nacional ou internacional.</w:t>
            </w:r>
          </w:p>
          <w:p w14:paraId="77506FDC" w14:textId="77777777" w:rsidR="00976DD2" w:rsidRDefault="00976DD2">
            <w:pPr>
              <w:spacing w:line="240" w:lineRule="auto"/>
              <w:ind w:left="60"/>
              <w:jc w:val="both"/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E04893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E4D20C5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FEEF89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C37638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C5CDE6A" w14:textId="77777777">
        <w:trPr>
          <w:trHeight w:val="7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F8F655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EDBD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orientação de bolsistas ou voluntários de iniciação científica nos último</w:t>
            </w:r>
            <w:r>
              <w:rPr>
                <w:highlight w:val="white"/>
              </w:rPr>
              <w:t>s três anos pr</w:t>
            </w:r>
            <w:r>
              <w:t>ovenientes de edital interno ou extern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214B37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F3535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57BFE0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68D26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086421B2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1CD3AF0" w14:textId="77777777" w:rsidR="00976DD2" w:rsidRDefault="009D4EBE">
            <w:pPr>
              <w:spacing w:line="240" w:lineRule="auto"/>
              <w:ind w:left="60"/>
              <w:jc w:val="center"/>
            </w:pPr>
            <w:r>
              <w:t>1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5AC608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6BE744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893E4AF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CB8E445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9E49C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738F04A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46D683C" w14:textId="77777777" w:rsidR="00976DD2" w:rsidRDefault="009D4EBE">
            <w:pPr>
              <w:spacing w:line="240" w:lineRule="auto"/>
              <w:ind w:left="60"/>
              <w:jc w:val="center"/>
            </w:pPr>
            <w:r>
              <w:t>1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446C9B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capítulo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0779F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DE8B6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963793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2DEC50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716409C" w14:textId="77777777">
        <w:trPr>
          <w:trHeight w:val="802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70574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48F0F4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tório dos pontos </w:t>
            </w:r>
          </w:p>
        </w:tc>
        <w:tc>
          <w:tcPr>
            <w:tcW w:w="1298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650BB3A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</w:p>
          <w:p w14:paraId="322B59D7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0</w:t>
            </w:r>
          </w:p>
        </w:tc>
        <w:tc>
          <w:tcPr>
            <w:tcW w:w="22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2268AB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  <w:highlight w:val="white"/>
              </w:rPr>
              <w:t>omatório da pontuação atingida</w:t>
            </w:r>
            <w:r>
              <w:rPr>
                <w:sz w:val="20"/>
                <w:szCs w:val="20"/>
              </w:rPr>
              <w:t xml:space="preserve"> =</w:t>
            </w:r>
          </w:p>
        </w:tc>
      </w:tr>
      <w:tr w:rsidR="00976DD2" w14:paraId="296AF96F" w14:textId="77777777">
        <w:trPr>
          <w:trHeight w:val="300"/>
        </w:trPr>
        <w:tc>
          <w:tcPr>
            <w:tcW w:w="668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B98E5E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</w:p>
          <w:p w14:paraId="089782FE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os pontos proporcionais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911C2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(somatório da pontuação atingida x 100) / 300</w:t>
            </w:r>
          </w:p>
          <w:p w14:paraId="207AFDE5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                       </w:t>
            </w:r>
          </w:p>
        </w:tc>
      </w:tr>
      <w:tr w:rsidR="00976DD2" w14:paraId="1CAFA7C7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7EFD67E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0457F9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51F00632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C4393D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D498A1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6BD74FCF" w14:textId="77777777">
        <w:trPr>
          <w:trHeight w:val="638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2A7E5D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a nota do mérito curricular</w:t>
            </w:r>
          </w:p>
        </w:tc>
        <w:tc>
          <w:tcPr>
            <w:tcW w:w="3525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93E7339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cálculo dos pontos proporcionais x 30%</w:t>
            </w:r>
          </w:p>
        </w:tc>
      </w:tr>
    </w:tbl>
    <w:p w14:paraId="1BDF22DD" w14:textId="193A7EC4" w:rsidR="00644921" w:rsidRDefault="00CA626C">
      <w:pPr>
        <w:spacing w:after="113" w:line="240" w:lineRule="auto"/>
        <w:jc w:val="both"/>
      </w:pPr>
      <w:r>
        <w:rPr>
          <w:vertAlign w:val="superscript"/>
        </w:rPr>
        <w:t>1.</w:t>
      </w:r>
      <w:r w:rsidR="00644921">
        <w:t xml:space="preserve"> </w:t>
      </w:r>
      <w:bookmarkStart w:id="0" w:name="_Hlk117153879"/>
      <w:r w:rsidR="00644921">
        <w:t>P</w:t>
      </w:r>
      <w:r w:rsidR="00644921">
        <w:rPr>
          <w:color w:val="000000"/>
        </w:rPr>
        <w:t>rodução científica ou tecnológica realizada no período de 01/01/201</w:t>
      </w:r>
      <w:r w:rsidR="002974CA">
        <w:rPr>
          <w:color w:val="000000"/>
        </w:rPr>
        <w:t>9</w:t>
      </w:r>
      <w:r w:rsidR="00644921">
        <w:rPr>
          <w:color w:val="000000"/>
        </w:rPr>
        <w:t xml:space="preserve"> até a data limite de submissão dos projetos de pesquisa prevista no cronograma do edital</w:t>
      </w:r>
    </w:p>
    <w:bookmarkEnd w:id="0"/>
    <w:p w14:paraId="032FB6B7" w14:textId="477331A4" w:rsidR="00CA626C" w:rsidRDefault="002137F7">
      <w:pPr>
        <w:spacing w:after="113" w:line="240" w:lineRule="auto"/>
        <w:jc w:val="both"/>
      </w:pPr>
      <w:r>
        <w:t>*</w:t>
      </w:r>
      <w:r w:rsidR="00022AD4">
        <w:t xml:space="preserve">Conforme plataforma sucupira, </w:t>
      </w:r>
      <w:r>
        <w:t xml:space="preserve">novo Qualis </w:t>
      </w:r>
      <w:r w:rsidR="00022AD4">
        <w:t>quadriênio 201</w:t>
      </w:r>
      <w:r>
        <w:t>7</w:t>
      </w:r>
      <w:r w:rsidR="00022AD4">
        <w:t>-20</w:t>
      </w:r>
      <w:r>
        <w:t>20</w:t>
      </w:r>
      <w:r w:rsidR="00022AD4">
        <w:t>.</w:t>
      </w:r>
      <w:r>
        <w:t xml:space="preserve"> É n</w:t>
      </w:r>
      <w:r w:rsidR="00CA626C">
        <w:t>ecessário discriminar a produção na tabela 02</w:t>
      </w:r>
      <w:r>
        <w:t>;</w:t>
      </w:r>
      <w:r w:rsidR="00CA626C">
        <w:t xml:space="preserve"> o não preenchimento da tabela 02 acarretará na subtração destas notas da planilha</w:t>
      </w:r>
      <w:r>
        <w:t>.</w:t>
      </w:r>
    </w:p>
    <w:p w14:paraId="15AB13FF" w14:textId="0B6A01DB" w:rsidR="00976DD2" w:rsidRDefault="00976DD2">
      <w:pPr>
        <w:spacing w:after="113" w:line="240" w:lineRule="auto"/>
        <w:jc w:val="both"/>
      </w:pPr>
    </w:p>
    <w:p w14:paraId="7CD5E5B4" w14:textId="34DA1E9B" w:rsidR="00C044D9" w:rsidRDefault="00C044D9">
      <w:pPr>
        <w:spacing w:after="113" w:line="240" w:lineRule="auto"/>
        <w:jc w:val="both"/>
      </w:pPr>
    </w:p>
    <w:p w14:paraId="202D8ED6" w14:textId="77777777" w:rsidR="00C044D9" w:rsidRDefault="00C044D9">
      <w:pPr>
        <w:spacing w:after="113" w:line="240" w:lineRule="auto"/>
        <w:jc w:val="both"/>
      </w:pPr>
    </w:p>
    <w:p w14:paraId="7B9AF230" w14:textId="77777777" w:rsidR="00C044D9" w:rsidRDefault="00C044D9">
      <w:pPr>
        <w:spacing w:after="113" w:line="240" w:lineRule="auto"/>
        <w:jc w:val="both"/>
      </w:pPr>
    </w:p>
    <w:p w14:paraId="6EC2E387" w14:textId="77777777" w:rsidR="00C044D9" w:rsidRDefault="00C044D9">
      <w:pPr>
        <w:spacing w:after="113" w:line="240" w:lineRule="auto"/>
        <w:jc w:val="both"/>
      </w:pPr>
    </w:p>
    <w:p w14:paraId="2ED4EFA9" w14:textId="36E18965" w:rsidR="00C044D9" w:rsidRDefault="00C044D9">
      <w:pPr>
        <w:spacing w:after="113" w:line="240" w:lineRule="auto"/>
        <w:jc w:val="both"/>
      </w:pPr>
      <w:r w:rsidRPr="00C044D9">
        <w:rPr>
          <w:b/>
          <w:bCs/>
        </w:rPr>
        <w:t>TABELA 02 -</w:t>
      </w:r>
      <w:r>
        <w:t xml:space="preserve"> Discriminação das produções conforme Qualis CAPES</w:t>
      </w:r>
    </w:p>
    <w:p w14:paraId="26F40B7E" w14:textId="77777777" w:rsidR="00C044D9" w:rsidRDefault="00C044D9">
      <w:pPr>
        <w:spacing w:after="113" w:line="240" w:lineRule="auto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41"/>
        <w:gridCol w:w="3538"/>
        <w:gridCol w:w="1268"/>
        <w:gridCol w:w="913"/>
      </w:tblGrid>
      <w:tr w:rsidR="00C044D9" w14:paraId="3FCF5CBB" w14:textId="77777777" w:rsidTr="00C044D9">
        <w:tc>
          <w:tcPr>
            <w:tcW w:w="4531" w:type="dxa"/>
          </w:tcPr>
          <w:p w14:paraId="61728C51" w14:textId="6137FE54" w:rsidR="00C044D9" w:rsidRDefault="00C044D9" w:rsidP="00C044D9">
            <w:pPr>
              <w:spacing w:after="113"/>
              <w:jc w:val="center"/>
            </w:pPr>
            <w:r>
              <w:t>Título da publicação</w:t>
            </w:r>
          </w:p>
        </w:tc>
        <w:tc>
          <w:tcPr>
            <w:tcW w:w="3686" w:type="dxa"/>
          </w:tcPr>
          <w:p w14:paraId="027DE974" w14:textId="1940B137" w:rsidR="00C044D9" w:rsidRDefault="00C044D9" w:rsidP="00C044D9">
            <w:pPr>
              <w:spacing w:after="113"/>
              <w:jc w:val="center"/>
            </w:pPr>
            <w:r>
              <w:t>Periódico</w:t>
            </w:r>
          </w:p>
        </w:tc>
        <w:tc>
          <w:tcPr>
            <w:tcW w:w="992" w:type="dxa"/>
          </w:tcPr>
          <w:p w14:paraId="3371BB71" w14:textId="5AA16675" w:rsidR="00C044D9" w:rsidRDefault="00C044D9" w:rsidP="00C044D9">
            <w:pPr>
              <w:spacing w:after="113"/>
              <w:jc w:val="center"/>
            </w:pPr>
            <w:r>
              <w:t>Ano da publicação</w:t>
            </w:r>
          </w:p>
        </w:tc>
        <w:tc>
          <w:tcPr>
            <w:tcW w:w="851" w:type="dxa"/>
          </w:tcPr>
          <w:p w14:paraId="2D30AFA7" w14:textId="471DFA59" w:rsidR="00C044D9" w:rsidRDefault="00C044D9" w:rsidP="00C044D9">
            <w:pPr>
              <w:spacing w:after="113"/>
              <w:jc w:val="center"/>
            </w:pPr>
            <w:r>
              <w:t>Extrato Qualis</w:t>
            </w:r>
          </w:p>
        </w:tc>
      </w:tr>
      <w:tr w:rsidR="00C044D9" w14:paraId="5429E8CC" w14:textId="77777777" w:rsidTr="00C044D9">
        <w:tc>
          <w:tcPr>
            <w:tcW w:w="4531" w:type="dxa"/>
          </w:tcPr>
          <w:p w14:paraId="11253B37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5C5D792E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08FECF80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326B29A8" w14:textId="77777777" w:rsidR="00C044D9" w:rsidRDefault="00C044D9">
            <w:pPr>
              <w:spacing w:after="113"/>
              <w:jc w:val="both"/>
            </w:pPr>
          </w:p>
        </w:tc>
      </w:tr>
      <w:tr w:rsidR="00C044D9" w14:paraId="69945F4A" w14:textId="77777777" w:rsidTr="00C044D9">
        <w:tc>
          <w:tcPr>
            <w:tcW w:w="4531" w:type="dxa"/>
          </w:tcPr>
          <w:p w14:paraId="66D4C0FC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0AFC6C73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10D936A5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78121AA0" w14:textId="77777777" w:rsidR="00C044D9" w:rsidRDefault="00C044D9">
            <w:pPr>
              <w:spacing w:after="113"/>
              <w:jc w:val="both"/>
            </w:pPr>
          </w:p>
        </w:tc>
      </w:tr>
      <w:tr w:rsidR="00C044D9" w14:paraId="61894C6B" w14:textId="77777777" w:rsidTr="00C044D9">
        <w:tc>
          <w:tcPr>
            <w:tcW w:w="4531" w:type="dxa"/>
          </w:tcPr>
          <w:p w14:paraId="7C187AC3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522A85B9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4458DFDA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20907947" w14:textId="77777777" w:rsidR="00C044D9" w:rsidRDefault="00C044D9">
            <w:pPr>
              <w:spacing w:after="113"/>
              <w:jc w:val="both"/>
            </w:pPr>
          </w:p>
        </w:tc>
      </w:tr>
    </w:tbl>
    <w:p w14:paraId="69931A04" w14:textId="4C26C429" w:rsidR="00C044D9" w:rsidRPr="00CA626C" w:rsidRDefault="00C044D9">
      <w:pPr>
        <w:spacing w:after="113" w:line="240" w:lineRule="auto"/>
        <w:jc w:val="both"/>
        <w:rPr>
          <w:b/>
          <w:bCs/>
        </w:rPr>
      </w:pPr>
      <w:r w:rsidRPr="00CA626C">
        <w:rPr>
          <w:b/>
          <w:bCs/>
        </w:rPr>
        <w:t>Insira ou exclua linhas da tabela acima</w:t>
      </w:r>
      <w:r w:rsidR="00CA626C" w:rsidRPr="00CA626C">
        <w:rPr>
          <w:b/>
          <w:bCs/>
        </w:rPr>
        <w:t>, conforme necessidade</w:t>
      </w:r>
      <w:r w:rsidRPr="00CA626C">
        <w:rPr>
          <w:b/>
          <w:bCs/>
        </w:rPr>
        <w:t xml:space="preserve"> </w:t>
      </w:r>
    </w:p>
    <w:p w14:paraId="4C4B914F" w14:textId="77777777" w:rsidR="00CA626C" w:rsidRDefault="00CA626C">
      <w:pPr>
        <w:spacing w:after="113" w:line="240" w:lineRule="auto"/>
        <w:jc w:val="right"/>
      </w:pPr>
    </w:p>
    <w:p w14:paraId="005B8920" w14:textId="77777777" w:rsidR="00CA626C" w:rsidRDefault="00CA626C">
      <w:pPr>
        <w:spacing w:after="113" w:line="240" w:lineRule="auto"/>
        <w:jc w:val="right"/>
      </w:pPr>
    </w:p>
    <w:p w14:paraId="5F2ACC3E" w14:textId="02CD99E8" w:rsidR="00976DD2" w:rsidRDefault="009D4EBE">
      <w:pPr>
        <w:spacing w:after="113" w:line="240" w:lineRule="auto"/>
        <w:jc w:val="right"/>
      </w:pPr>
      <w:r>
        <w:t>Concórdia, SC, ____ de ______________ de 202</w:t>
      </w:r>
      <w:r w:rsidR="002137F7">
        <w:t>3</w:t>
      </w:r>
      <w:r>
        <w:t>.</w:t>
      </w:r>
    </w:p>
    <w:p w14:paraId="07EA3F9E" w14:textId="77777777" w:rsidR="00976DD2" w:rsidRDefault="00976DD2">
      <w:pPr>
        <w:spacing w:after="113" w:line="240" w:lineRule="auto"/>
        <w:jc w:val="right"/>
      </w:pPr>
    </w:p>
    <w:p w14:paraId="409742C0" w14:textId="77777777" w:rsidR="00976DD2" w:rsidRDefault="00976DD2">
      <w:pPr>
        <w:spacing w:after="113" w:line="240" w:lineRule="auto"/>
        <w:jc w:val="right"/>
      </w:pPr>
    </w:p>
    <w:p w14:paraId="05E89BFE" w14:textId="77777777" w:rsidR="00976DD2" w:rsidRDefault="009D4EBE">
      <w:pPr>
        <w:spacing w:after="113" w:line="240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50364" w14:textId="77777777" w:rsidR="00976DD2" w:rsidRDefault="009D4EBE">
      <w:pPr>
        <w:spacing w:after="113" w:line="240" w:lineRule="auto"/>
        <w:jc w:val="center"/>
      </w:pPr>
      <w:r>
        <w:t xml:space="preserve">                                                                            Coordenador do projeto de pesquisa </w:t>
      </w:r>
    </w:p>
    <w:sectPr w:rsidR="00976DD2">
      <w:footerReference w:type="default" r:id="rId9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21C6" w14:textId="77777777" w:rsidR="006D1444" w:rsidRDefault="006D1444">
      <w:pPr>
        <w:spacing w:line="240" w:lineRule="auto"/>
      </w:pPr>
      <w:r>
        <w:separator/>
      </w:r>
    </w:p>
  </w:endnote>
  <w:endnote w:type="continuationSeparator" w:id="0">
    <w:p w14:paraId="6A139017" w14:textId="77777777" w:rsidR="006D1444" w:rsidRDefault="006D1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6DB5" w14:textId="77777777" w:rsidR="00976DD2" w:rsidRDefault="009D4E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4CFB">
      <w:rPr>
        <w:noProof/>
        <w:color w:val="000000"/>
      </w:rPr>
      <w:t>1</w:t>
    </w:r>
    <w:r>
      <w:rPr>
        <w:color w:val="000000"/>
      </w:rPr>
      <w:fldChar w:fldCharType="end"/>
    </w:r>
  </w:p>
  <w:p w14:paraId="4B46A087" w14:textId="77777777" w:rsidR="00976DD2" w:rsidRDefault="0097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78A5" w14:textId="77777777" w:rsidR="006D1444" w:rsidRDefault="006D1444">
      <w:pPr>
        <w:spacing w:line="240" w:lineRule="auto"/>
      </w:pPr>
      <w:r>
        <w:separator/>
      </w:r>
    </w:p>
  </w:footnote>
  <w:footnote w:type="continuationSeparator" w:id="0">
    <w:p w14:paraId="0108F52C" w14:textId="77777777" w:rsidR="006D1444" w:rsidRDefault="006D1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2587"/>
    <w:multiLevelType w:val="multilevel"/>
    <w:tmpl w:val="AA063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2"/>
    <w:rsid w:val="00022AD4"/>
    <w:rsid w:val="00064CFB"/>
    <w:rsid w:val="000F5DE6"/>
    <w:rsid w:val="001162E5"/>
    <w:rsid w:val="00166F2A"/>
    <w:rsid w:val="002137F7"/>
    <w:rsid w:val="002974CA"/>
    <w:rsid w:val="00333C06"/>
    <w:rsid w:val="004C0C2B"/>
    <w:rsid w:val="005D73B6"/>
    <w:rsid w:val="00644921"/>
    <w:rsid w:val="006651A0"/>
    <w:rsid w:val="006D1444"/>
    <w:rsid w:val="00865A38"/>
    <w:rsid w:val="00966C97"/>
    <w:rsid w:val="00976DD2"/>
    <w:rsid w:val="009D4EBE"/>
    <w:rsid w:val="00C044D9"/>
    <w:rsid w:val="00C472BE"/>
    <w:rsid w:val="00C61B1E"/>
    <w:rsid w:val="00CA626C"/>
    <w:rsid w:val="00D5540A"/>
    <w:rsid w:val="00DE2D51"/>
    <w:rsid w:val="00E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EFA1"/>
  <w15:docId w15:val="{42B8310C-0E5F-42CA-984C-F28433DF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2AD4"/>
    <w:pPr>
      <w:ind w:left="720"/>
      <w:contextualSpacing/>
    </w:pPr>
  </w:style>
  <w:style w:type="paragraph" w:customStyle="1" w:styleId="Standard">
    <w:name w:val="Standard"/>
    <w:rsid w:val="00C472BE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04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62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AE2E-58CB-40D1-A965-0D6FBB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e Gomes</dc:creator>
  <cp:lastModifiedBy>Teane Gomes</cp:lastModifiedBy>
  <cp:revision>4</cp:revision>
  <dcterms:created xsi:type="dcterms:W3CDTF">2023-11-27T20:02:00Z</dcterms:created>
  <dcterms:modified xsi:type="dcterms:W3CDTF">2023-11-27T20:10:00Z</dcterms:modified>
</cp:coreProperties>
</file>